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ОД/26-1379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Одинцов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243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3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3.03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49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50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МУНИЦИПАЛЬНЫМ ИМУЩЕСТВОМ АДМИНИСТРАЦИИ ОДИНЦОВ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003, Московская обл, Одинцово г, УЛИЦА МАРШАЛА ЖУКОВА, 28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odin.ru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adm@odin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(495)593-55-46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Общество с ограниченной ответственностью «РТС-тендер»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Одинцов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. Одинцовский, д Чигасо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400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0:0000000:31806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Кубинка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частично расположен в границах третьего пояса зоны санитарной охраны источника питьевого и и хозяйственно-бытового водоснабжения – подольско-мячковского водоносного горизонта, эксплуатируемой скважинами №1/ГВК46219387 и №2/ГВК46219369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 границах земельного участка расположена воздушная линия электропередач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а Земельном участке расположены следующие объекты недвижимост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опора линии электропередач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Водного кодекса Российской Федерации,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становления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.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7.10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odin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7.10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 507 432,00 руб. (Шесть миллионов пятьсот семь тысяч четыреста тридцать два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325 371,60 руб. (Триста двадцать пять тысяч триста семьдесят один руб. 6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 507 432,00 руб. (Шесть миллионов пятьсот семь тысяч четыреста тридцать два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3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odin.ru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